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FDF8" w14:textId="77777777" w:rsidR="001638B6" w:rsidRPr="00ED2055" w:rsidRDefault="00D67A7A" w:rsidP="00D67A7A">
      <w:pPr>
        <w:jc w:val="center"/>
        <w:rPr>
          <w:rFonts w:ascii="Arial" w:hAnsi="Arial" w:cs="Arial"/>
        </w:rPr>
      </w:pPr>
      <w:r w:rsidRPr="00ED2055">
        <w:rPr>
          <w:rFonts w:ascii="Arial" w:hAnsi="Arial" w:cs="Arial"/>
          <w:noProof/>
          <w:lang w:val="en-GB" w:eastAsia="en-GB"/>
        </w:rPr>
        <w:drawing>
          <wp:inline distT="0" distB="0" distL="0" distR="0" wp14:anchorId="64BBE0A9" wp14:editId="375415BB">
            <wp:extent cx="2155067" cy="360000"/>
            <wp:effectExtent l="0" t="0" r="0" b="2540"/>
            <wp:docPr id="11" name="Picture 2" descr="BRUSH Contact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RUSH Contact For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68"/>
        <w:gridCol w:w="3610"/>
        <w:gridCol w:w="5250"/>
      </w:tblGrid>
      <w:tr w:rsidR="00D67A7A" w:rsidRPr="00ED2055" w14:paraId="4BDBB161" w14:textId="77777777" w:rsidTr="005A6DE1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59A5E1FE" w14:textId="77777777" w:rsidR="00D56D5C" w:rsidRPr="00ED2055" w:rsidRDefault="009742C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DETAILS</w:t>
            </w:r>
          </w:p>
        </w:tc>
      </w:tr>
      <w:tr w:rsidR="00D56D5C" w:rsidRPr="00ED2055" w14:paraId="48C412F2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4630A37D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8860" w:type="dxa"/>
            <w:gridSpan w:val="2"/>
            <w:vAlign w:val="center"/>
          </w:tcPr>
          <w:p w14:paraId="52FCD6AA" w14:textId="4EAB6E3E" w:rsidR="00D56D5C" w:rsidRPr="008E0BFE" w:rsidRDefault="00FF6676" w:rsidP="00D01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Administrator</w:t>
            </w:r>
          </w:p>
        </w:tc>
      </w:tr>
      <w:tr w:rsidR="00D56D5C" w:rsidRPr="00ED2055" w14:paraId="5839BF3D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2517A9EE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8860" w:type="dxa"/>
            <w:gridSpan w:val="2"/>
            <w:vAlign w:val="center"/>
          </w:tcPr>
          <w:p w14:paraId="17DEC50A" w14:textId="59A5498D" w:rsidR="00D56D5C" w:rsidRPr="008E0BFE" w:rsidRDefault="00FF6676" w:rsidP="00CF7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</w:tc>
      </w:tr>
      <w:tr w:rsidR="00D56D5C" w:rsidRPr="00ED2055" w14:paraId="4D3792F7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3A6A6040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8860" w:type="dxa"/>
            <w:gridSpan w:val="2"/>
            <w:vAlign w:val="center"/>
          </w:tcPr>
          <w:p w14:paraId="1DFB4FF8" w14:textId="0DCBEF9B" w:rsidR="00D56D5C" w:rsidRPr="008E0BFE" w:rsidRDefault="001E3B5C" w:rsidP="00D014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ite, Various</w:t>
            </w:r>
          </w:p>
        </w:tc>
      </w:tr>
      <w:tr w:rsidR="00D56D5C" w:rsidRPr="00ED2055" w14:paraId="2B1524F1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680DFE92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860" w:type="dxa"/>
            <w:gridSpan w:val="2"/>
            <w:vAlign w:val="center"/>
          </w:tcPr>
          <w:p w14:paraId="7BEC1601" w14:textId="691396F1" w:rsidR="00D56D5C" w:rsidRPr="008E0BFE" w:rsidRDefault="001E3B5C" w:rsidP="00F6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BP</w:t>
            </w:r>
          </w:p>
        </w:tc>
      </w:tr>
      <w:tr w:rsidR="00D56D5C" w:rsidRPr="00ED2055" w14:paraId="3228CB72" w14:textId="77777777" w:rsidTr="005A6DE1">
        <w:trPr>
          <w:trHeight w:val="57"/>
        </w:trPr>
        <w:tc>
          <w:tcPr>
            <w:tcW w:w="1668" w:type="dxa"/>
            <w:vAlign w:val="center"/>
          </w:tcPr>
          <w:p w14:paraId="6536FFB3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8860" w:type="dxa"/>
            <w:gridSpan w:val="2"/>
            <w:vAlign w:val="center"/>
          </w:tcPr>
          <w:p w14:paraId="09FC612E" w14:textId="79BDD35F" w:rsidR="00D56D5C" w:rsidRPr="008E0BFE" w:rsidRDefault="001E3B5C" w:rsidP="00D01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25</w:t>
            </w:r>
          </w:p>
        </w:tc>
      </w:tr>
      <w:tr w:rsidR="00D56D5C" w:rsidRPr="00ED2055" w14:paraId="5C5699C6" w14:textId="77777777" w:rsidTr="005A6DE1">
        <w:tc>
          <w:tcPr>
            <w:tcW w:w="10528" w:type="dxa"/>
            <w:gridSpan w:val="3"/>
            <w:shd w:val="clear" w:color="auto" w:fill="00457C"/>
            <w:vAlign w:val="center"/>
          </w:tcPr>
          <w:p w14:paraId="6211B4EC" w14:textId="77777777" w:rsidR="00D56D5C" w:rsidRPr="00ED2055" w:rsidRDefault="009742C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SUMMARY</w:t>
            </w:r>
          </w:p>
        </w:tc>
      </w:tr>
      <w:tr w:rsidR="005A6DE1" w:rsidRPr="00ED2055" w14:paraId="1C6A989C" w14:textId="77777777" w:rsidTr="005A6DE1">
        <w:tc>
          <w:tcPr>
            <w:tcW w:w="10528" w:type="dxa"/>
            <w:gridSpan w:val="3"/>
          </w:tcPr>
          <w:p w14:paraId="61C34CEA" w14:textId="526859D9" w:rsidR="005A6DE1" w:rsidRPr="00F53F05" w:rsidRDefault="00AD1315" w:rsidP="00F53F05">
            <w:pPr>
              <w:jc w:val="both"/>
              <w:rPr>
                <w:rFonts w:cs="Arial"/>
              </w:rPr>
            </w:pPr>
            <w:r w:rsidRPr="00AD1315">
              <w:rPr>
                <w:bCs/>
                <w:sz w:val="24"/>
                <w:szCs w:val="24"/>
                <w:lang w:val="en-US"/>
              </w:rPr>
              <w:t xml:space="preserve">To provide a full HR and Payroll administration service to the HR department and stakeholders, acting as a first point of contact for HR related enquiries ensuring that the HR department </w:t>
            </w:r>
            <w:r w:rsidR="00BA3D31">
              <w:rPr>
                <w:bCs/>
                <w:sz w:val="24"/>
                <w:szCs w:val="24"/>
                <w:lang w:val="en-US"/>
              </w:rPr>
              <w:t>can</w:t>
            </w:r>
            <w:r w:rsidRPr="00AD1315">
              <w:rPr>
                <w:bCs/>
                <w:sz w:val="24"/>
                <w:szCs w:val="24"/>
                <w:lang w:val="en-US"/>
              </w:rPr>
              <w:t xml:space="preserve"> complete its tasks and functions effectively</w:t>
            </w:r>
          </w:p>
        </w:tc>
      </w:tr>
      <w:tr w:rsidR="00D56D5C" w:rsidRPr="00ED2055" w14:paraId="3CD5768E" w14:textId="77777777" w:rsidTr="005A6DE1">
        <w:tc>
          <w:tcPr>
            <w:tcW w:w="10528" w:type="dxa"/>
            <w:gridSpan w:val="3"/>
            <w:shd w:val="clear" w:color="auto" w:fill="00457C"/>
            <w:vAlign w:val="center"/>
          </w:tcPr>
          <w:p w14:paraId="406D5151" w14:textId="77777777" w:rsidR="00D56D5C" w:rsidRPr="00ED2055" w:rsidRDefault="00D56D5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KEY RESPONSIBILITIES</w:t>
            </w:r>
          </w:p>
        </w:tc>
      </w:tr>
      <w:tr w:rsidR="00873B42" w:rsidRPr="00ED2055" w14:paraId="7A2695D8" w14:textId="77777777" w:rsidTr="005A6DE1">
        <w:tc>
          <w:tcPr>
            <w:tcW w:w="10528" w:type="dxa"/>
            <w:gridSpan w:val="3"/>
          </w:tcPr>
          <w:p w14:paraId="34F1578D" w14:textId="61A27B0F" w:rsidR="00D05D4C" w:rsidRPr="00EE306E" w:rsidRDefault="00D05D4C" w:rsidP="00D05D4C">
            <w:pPr>
              <w:pStyle w:val="NormalWeb"/>
              <w:shd w:val="clear" w:color="auto" w:fill="FFFFFF"/>
              <w:spacing w:line="315" w:lineRule="atLeast"/>
              <w:jc w:val="both"/>
              <w:textAlignment w:val="top"/>
              <w:rPr>
                <w:rFonts w:asciiTheme="minorHAnsi" w:eastAsiaTheme="minorHAnsi" w:hAnsiTheme="minorHAnsi" w:cstheme="minorBidi"/>
                <w:bCs/>
              </w:rPr>
            </w:pPr>
            <w:r w:rsidRPr="00EE306E">
              <w:rPr>
                <w:rFonts w:asciiTheme="minorHAnsi" w:eastAsiaTheme="minorHAnsi" w:hAnsiTheme="minorHAnsi" w:cstheme="minorBidi"/>
                <w:bCs/>
              </w:rPr>
              <w:t>Employee Records/</w:t>
            </w:r>
            <w:r w:rsidR="00D27728" w:rsidRPr="00EE306E">
              <w:rPr>
                <w:rFonts w:asciiTheme="minorHAnsi" w:eastAsiaTheme="minorHAnsi" w:hAnsiTheme="minorHAnsi" w:cstheme="minorBidi"/>
                <w:bCs/>
              </w:rPr>
              <w:t>Data Management</w:t>
            </w:r>
          </w:p>
          <w:p w14:paraId="130FA980" w14:textId="40B858AC" w:rsidR="00D27728" w:rsidRDefault="00D27728" w:rsidP="00D27728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315" w:lineRule="atLeast"/>
              <w:jc w:val="both"/>
              <w:textAlignment w:val="top"/>
              <w:rPr>
                <w:rFonts w:asciiTheme="minorHAnsi" w:eastAsiaTheme="minorHAnsi" w:hAnsiTheme="minorHAnsi" w:cstheme="minorBidi"/>
                <w:bCs/>
              </w:rPr>
            </w:pPr>
            <w:r w:rsidRPr="00EE306E">
              <w:rPr>
                <w:rFonts w:asciiTheme="minorHAnsi" w:eastAsiaTheme="minorHAnsi" w:hAnsiTheme="minorHAnsi" w:cstheme="minorBidi"/>
                <w:bCs/>
              </w:rPr>
              <w:t xml:space="preserve">Maintain accurate and up-to-date employee records, including </w:t>
            </w:r>
            <w:r w:rsidR="00C97F25" w:rsidRPr="00EE306E">
              <w:rPr>
                <w:rFonts w:asciiTheme="minorHAnsi" w:eastAsiaTheme="minorHAnsi" w:hAnsiTheme="minorHAnsi" w:cstheme="minorBidi"/>
                <w:bCs/>
              </w:rPr>
              <w:t xml:space="preserve">but not limited to </w:t>
            </w:r>
            <w:r w:rsidRPr="00EE306E">
              <w:rPr>
                <w:rFonts w:asciiTheme="minorHAnsi" w:eastAsiaTheme="minorHAnsi" w:hAnsiTheme="minorHAnsi" w:cstheme="minorBidi"/>
                <w:bCs/>
              </w:rPr>
              <w:t>personal information, employment contracts</w:t>
            </w:r>
            <w:r w:rsidR="00C97F25" w:rsidRPr="00EE306E">
              <w:rPr>
                <w:rFonts w:asciiTheme="minorHAnsi" w:eastAsiaTheme="minorHAnsi" w:hAnsiTheme="minorHAnsi" w:cstheme="minorBidi"/>
                <w:bCs/>
              </w:rPr>
              <w:t xml:space="preserve"> and sickness data.</w:t>
            </w:r>
          </w:p>
          <w:p w14:paraId="039319F4" w14:textId="49683194" w:rsidR="00E714FC" w:rsidRPr="00EE306E" w:rsidRDefault="007F24CB" w:rsidP="00D27728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315" w:lineRule="atLeast"/>
              <w:jc w:val="both"/>
              <w:textAlignment w:val="top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Ensure Sage data for client groups is accurate and up to date at all times. </w:t>
            </w:r>
          </w:p>
          <w:p w14:paraId="13BE28D4" w14:textId="77777777" w:rsidR="00EE306E" w:rsidRPr="00EE306E" w:rsidRDefault="00EE306E" w:rsidP="00EE306E">
            <w:pPr>
              <w:pStyle w:val="Heading4"/>
              <w:spacing w:before="319" w:after="319"/>
              <w:rPr>
                <w:rFonts w:asciiTheme="minorHAnsi" w:eastAsiaTheme="minorHAnsi" w:hAnsiTheme="minorHAnsi" w:cstheme="minorBidi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EE306E">
              <w:rPr>
                <w:rFonts w:asciiTheme="minorHAnsi" w:eastAsiaTheme="minorHAnsi" w:hAnsiTheme="minorHAnsi" w:cstheme="minorBidi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Recruitment &amp; Onboarding</w:t>
            </w:r>
          </w:p>
          <w:p w14:paraId="013111BB" w14:textId="71C95320" w:rsidR="00EE306E" w:rsidRPr="00347200" w:rsidRDefault="00AF3EA3" w:rsidP="00EE306E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ssist with the recruitment process </w:t>
            </w:r>
            <w:r w:rsidR="00C24D7D">
              <w:rPr>
                <w:rFonts w:ascii="Calibri" w:eastAsia="Calibri" w:hAnsi="Calibri" w:cs="Calibri"/>
                <w:sz w:val="24"/>
                <w:szCs w:val="24"/>
              </w:rPr>
              <w:t xml:space="preserve">by guiding managers on the process, </w:t>
            </w:r>
            <w:r w:rsidR="008F21A6">
              <w:rPr>
                <w:rFonts w:ascii="Calibri" w:eastAsia="Calibri" w:hAnsi="Calibri" w:cs="Calibri"/>
                <w:sz w:val="24"/>
                <w:szCs w:val="24"/>
              </w:rPr>
              <w:t xml:space="preserve">reviewing applications, shortlisting CVs and supporting interviews </w:t>
            </w:r>
            <w:r w:rsidR="00BA1A81">
              <w:rPr>
                <w:rFonts w:ascii="Calibri" w:eastAsia="Calibri" w:hAnsi="Calibri" w:cs="Calibri"/>
                <w:sz w:val="24"/>
                <w:szCs w:val="24"/>
              </w:rPr>
              <w:t xml:space="preserve">(up to job level 5) </w:t>
            </w:r>
            <w:r w:rsidR="008F21A6">
              <w:rPr>
                <w:rFonts w:ascii="Calibri" w:eastAsia="Calibri" w:hAnsi="Calibri" w:cs="Calibri"/>
                <w:sz w:val="24"/>
                <w:szCs w:val="24"/>
              </w:rPr>
              <w:t>and assessment days when required.</w:t>
            </w:r>
          </w:p>
          <w:p w14:paraId="5281D5B3" w14:textId="1310F067" w:rsidR="00EE306E" w:rsidRDefault="00BA1A81" w:rsidP="00EE306E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rdinate the onboarding process for all new hires</w:t>
            </w:r>
            <w:r w:rsidR="005F51A6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9D5285">
              <w:rPr>
                <w:rFonts w:ascii="Calibri" w:eastAsia="Calibri" w:hAnsi="Calibri" w:cs="Calibri"/>
                <w:sz w:val="24"/>
                <w:szCs w:val="24"/>
              </w:rPr>
              <w:t xml:space="preserve"> support managers through the process</w:t>
            </w:r>
            <w:r w:rsidR="006569DA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9D528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9D5285">
              <w:rPr>
                <w:rFonts w:ascii="Calibri" w:eastAsia="Calibri" w:hAnsi="Calibri" w:cs="Calibri"/>
                <w:sz w:val="24"/>
                <w:szCs w:val="24"/>
              </w:rPr>
              <w:t xml:space="preserve">and </w:t>
            </w:r>
            <w:r w:rsidR="005F51A6">
              <w:rPr>
                <w:rFonts w:ascii="Calibri" w:eastAsia="Calibri" w:hAnsi="Calibri" w:cs="Calibri"/>
                <w:sz w:val="24"/>
                <w:szCs w:val="24"/>
              </w:rPr>
              <w:t xml:space="preserve"> ensur</w:t>
            </w:r>
            <w:r w:rsidR="009D528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gramEnd"/>
            <w:r w:rsidR="005F51A6">
              <w:rPr>
                <w:rFonts w:ascii="Calibri" w:eastAsia="Calibri" w:hAnsi="Calibri" w:cs="Calibri"/>
                <w:sz w:val="24"/>
                <w:szCs w:val="24"/>
              </w:rPr>
              <w:t xml:space="preserve"> all necessary documentation is completed</w:t>
            </w:r>
            <w:r w:rsidR="009D5285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00547C6" w14:textId="2352AF9A" w:rsidR="00D05D4C" w:rsidRPr="00615194" w:rsidRDefault="00A0400A" w:rsidP="00EE413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315" w:lineRule="atLeast"/>
              <w:jc w:val="both"/>
              <w:textAlignment w:val="top"/>
              <w:rPr>
                <w:bCs/>
              </w:rPr>
            </w:pPr>
            <w:r w:rsidRPr="00A0400A">
              <w:rPr>
                <w:rFonts w:ascii="Calibri" w:eastAsia="Calibri" w:hAnsi="Calibri" w:cs="Calibri"/>
                <w:sz w:val="24"/>
                <w:szCs w:val="24"/>
              </w:rPr>
              <w:t xml:space="preserve">Ensure probationary reviews are completed on time and records in Sage are up to date and accurate.  </w:t>
            </w:r>
            <w:r w:rsidR="00167C87">
              <w:rPr>
                <w:rFonts w:ascii="Calibri" w:eastAsia="Calibri" w:hAnsi="Calibri" w:cs="Calibri"/>
                <w:sz w:val="24"/>
                <w:szCs w:val="24"/>
              </w:rPr>
              <w:t>Raise</w:t>
            </w:r>
            <w:r w:rsidRPr="00A0400A">
              <w:rPr>
                <w:rFonts w:ascii="Calibri" w:eastAsia="Calibri" w:hAnsi="Calibri" w:cs="Calibri"/>
                <w:sz w:val="24"/>
                <w:szCs w:val="24"/>
              </w:rPr>
              <w:t xml:space="preserve"> concerns and issues to the HR Advisor/ HRBP.</w:t>
            </w:r>
          </w:p>
          <w:p w14:paraId="269F114D" w14:textId="1B577ABA" w:rsidR="00615194" w:rsidRPr="00615194" w:rsidRDefault="00615194" w:rsidP="00615194">
            <w:pPr>
              <w:shd w:val="clear" w:color="auto" w:fill="FFFFFF"/>
              <w:spacing w:before="240" w:after="240" w:line="315" w:lineRule="atLeast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HR Administration</w:t>
            </w:r>
          </w:p>
          <w:p w14:paraId="578F84BB" w14:textId="77777777" w:rsidR="00873B42" w:rsidRDefault="00873B42" w:rsidP="00873B42">
            <w:pPr>
              <w:pStyle w:val="NormalWeb"/>
              <w:numPr>
                <w:ilvl w:val="0"/>
                <w:numId w:val="16"/>
              </w:numPr>
              <w:spacing w:line="315" w:lineRule="atLeast"/>
              <w:jc w:val="both"/>
              <w:rPr>
                <w:rFonts w:asciiTheme="minorHAnsi" w:eastAsiaTheme="minorHAnsi" w:hAnsiTheme="minorHAnsi" w:cstheme="minorBidi"/>
                <w:bCs/>
              </w:rPr>
            </w:pPr>
            <w:r w:rsidRPr="00FA14EB">
              <w:rPr>
                <w:rFonts w:asciiTheme="minorHAnsi" w:eastAsiaTheme="minorHAnsi" w:hAnsiTheme="minorHAnsi" w:cstheme="minorBidi"/>
                <w:bCs/>
              </w:rPr>
              <w:t>Prepare and administer HR related documentation including, but not limited to offer letters, employment contracts, induction packs and change letters.</w:t>
            </w:r>
          </w:p>
          <w:p w14:paraId="10FA3390" w14:textId="217BF46A" w:rsidR="00615194" w:rsidRPr="00D40932" w:rsidRDefault="00E7333F" w:rsidP="00AD1B7B">
            <w:pPr>
              <w:pStyle w:val="NormalWeb"/>
              <w:numPr>
                <w:ilvl w:val="0"/>
                <w:numId w:val="16"/>
              </w:numPr>
              <w:spacing w:line="315" w:lineRule="atLeast"/>
              <w:jc w:val="both"/>
              <w:rPr>
                <w:rFonts w:asciiTheme="minorHAnsi" w:eastAsiaTheme="minorHAnsi" w:hAnsiTheme="minorHAnsi" w:cstheme="minorBidi"/>
                <w:bCs/>
              </w:rPr>
            </w:pPr>
            <w:r w:rsidRPr="00D40932">
              <w:rPr>
                <w:rFonts w:asciiTheme="minorHAnsi" w:eastAsiaTheme="minorHAnsi" w:hAnsiTheme="minorHAnsi" w:cstheme="minorBidi"/>
                <w:bCs/>
              </w:rPr>
              <w:t xml:space="preserve">Manage the HR </w:t>
            </w:r>
            <w:r w:rsidR="0042695D" w:rsidRPr="00D40932">
              <w:rPr>
                <w:rFonts w:asciiTheme="minorHAnsi" w:eastAsiaTheme="minorHAnsi" w:hAnsiTheme="minorHAnsi" w:cstheme="minorBidi"/>
                <w:bCs/>
              </w:rPr>
              <w:t xml:space="preserve">and personal </w:t>
            </w:r>
            <w:r w:rsidRPr="00D40932">
              <w:rPr>
                <w:rFonts w:asciiTheme="minorHAnsi" w:eastAsiaTheme="minorHAnsi" w:hAnsiTheme="minorHAnsi" w:cstheme="minorBidi"/>
                <w:bCs/>
              </w:rPr>
              <w:t>email inbox</w:t>
            </w:r>
            <w:r w:rsidR="0042695D" w:rsidRPr="00D40932">
              <w:rPr>
                <w:rFonts w:asciiTheme="minorHAnsi" w:eastAsiaTheme="minorHAnsi" w:hAnsiTheme="minorHAnsi" w:cstheme="minorBidi"/>
                <w:bCs/>
              </w:rPr>
              <w:t xml:space="preserve"> ensuring timely and professional responses.</w:t>
            </w:r>
          </w:p>
          <w:p w14:paraId="37E3E349" w14:textId="0D5B5E02" w:rsidR="00873B42" w:rsidRDefault="00873B42" w:rsidP="00873B42">
            <w:pPr>
              <w:pStyle w:val="NormalWeb"/>
              <w:numPr>
                <w:ilvl w:val="0"/>
                <w:numId w:val="16"/>
              </w:numPr>
              <w:spacing w:line="315" w:lineRule="atLeast"/>
              <w:jc w:val="both"/>
              <w:rPr>
                <w:rFonts w:asciiTheme="minorHAnsi" w:eastAsiaTheme="minorHAnsi" w:hAnsiTheme="minorHAnsi" w:cstheme="minorBidi"/>
                <w:bCs/>
              </w:rPr>
            </w:pPr>
            <w:r w:rsidRPr="00FA14EB">
              <w:rPr>
                <w:rFonts w:asciiTheme="minorHAnsi" w:eastAsiaTheme="minorHAnsi" w:hAnsiTheme="minorHAnsi" w:cstheme="minorBidi"/>
                <w:bCs/>
              </w:rPr>
              <w:t xml:space="preserve">Liaise with the Payroll Department to ensure correct management </w:t>
            </w:r>
            <w:r w:rsidR="00D40932">
              <w:rPr>
                <w:rFonts w:asciiTheme="minorHAnsi" w:eastAsiaTheme="minorHAnsi" w:hAnsiTheme="minorHAnsi" w:cstheme="minorBidi"/>
                <w:bCs/>
              </w:rPr>
              <w:t xml:space="preserve">and recording </w:t>
            </w:r>
            <w:r w:rsidRPr="00FA14EB">
              <w:rPr>
                <w:rFonts w:asciiTheme="minorHAnsi" w:eastAsiaTheme="minorHAnsi" w:hAnsiTheme="minorHAnsi" w:cstheme="minorBidi"/>
                <w:bCs/>
              </w:rPr>
              <w:t>of remuneration, compensation and benefits.</w:t>
            </w:r>
          </w:p>
          <w:p w14:paraId="2D3EE129" w14:textId="77777777" w:rsidR="0041394E" w:rsidRPr="004646F7" w:rsidRDefault="0041394E" w:rsidP="0041394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sz w:val="24"/>
                <w:szCs w:val="24"/>
              </w:rPr>
            </w:pPr>
            <w:r w:rsidRPr="004646F7">
              <w:rPr>
                <w:sz w:val="24"/>
                <w:szCs w:val="24"/>
              </w:rPr>
              <w:t>Occupational Health</w:t>
            </w:r>
          </w:p>
          <w:p w14:paraId="36509294" w14:textId="77777777" w:rsidR="00BA226E" w:rsidRDefault="0041394E" w:rsidP="0041394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4746BF">
              <w:rPr>
                <w:bCs/>
                <w:sz w:val="24"/>
                <w:szCs w:val="24"/>
              </w:rPr>
              <w:t>Coordination Occupational Health provision</w:t>
            </w:r>
            <w:r>
              <w:rPr>
                <w:bCs/>
                <w:sz w:val="24"/>
                <w:szCs w:val="24"/>
              </w:rPr>
              <w:t xml:space="preserve"> within client group.  </w:t>
            </w:r>
          </w:p>
          <w:p w14:paraId="6050BAD5" w14:textId="1E296D3D" w:rsidR="0041394E" w:rsidRDefault="00307A6D" w:rsidP="0041394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sure</w:t>
            </w:r>
            <w:r w:rsidR="000725A6">
              <w:rPr>
                <w:bCs/>
                <w:sz w:val="24"/>
                <w:szCs w:val="24"/>
              </w:rPr>
              <w:t xml:space="preserve"> new starter medical assessments are completed and addressed accordingly.</w:t>
            </w:r>
          </w:p>
          <w:p w14:paraId="0FA46222" w14:textId="72EBA65C" w:rsidR="00D40932" w:rsidRPr="00BA226E" w:rsidRDefault="00BA226E" w:rsidP="00184E2F">
            <w:pPr>
              <w:numPr>
                <w:ilvl w:val="0"/>
                <w:numId w:val="17"/>
              </w:numPr>
              <w:spacing w:before="100" w:beforeAutospacing="1" w:after="100" w:afterAutospacing="1" w:line="315" w:lineRule="atLeast"/>
              <w:jc w:val="both"/>
              <w:rPr>
                <w:bCs/>
              </w:rPr>
            </w:pPr>
            <w:r w:rsidRPr="00BA226E">
              <w:rPr>
                <w:bCs/>
                <w:sz w:val="24"/>
                <w:szCs w:val="24"/>
              </w:rPr>
              <w:t>Raise management referrals on the request of the HR Advisor / HRBP</w:t>
            </w:r>
            <w:r>
              <w:rPr>
                <w:bCs/>
                <w:sz w:val="24"/>
                <w:szCs w:val="24"/>
              </w:rPr>
              <w:t>.</w:t>
            </w:r>
          </w:p>
          <w:p w14:paraId="7D7CB91B" w14:textId="5D5CA925" w:rsidR="00BA226E" w:rsidRPr="00BA226E" w:rsidRDefault="00BA226E" w:rsidP="00BA226E">
            <w:pPr>
              <w:spacing w:before="100" w:beforeAutospacing="1" w:after="100" w:afterAutospacing="1" w:line="315" w:lineRule="atLeast"/>
              <w:jc w:val="both"/>
              <w:rPr>
                <w:bCs/>
              </w:rPr>
            </w:pPr>
            <w:r>
              <w:rPr>
                <w:bCs/>
              </w:rPr>
              <w:t>Other HR Support</w:t>
            </w:r>
          </w:p>
          <w:p w14:paraId="44307210" w14:textId="083793DE" w:rsidR="001D02B7" w:rsidRDefault="001D02B7" w:rsidP="00873B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cilitate sickness absence management reviews with line managers.</w:t>
            </w:r>
          </w:p>
          <w:p w14:paraId="3C9329D5" w14:textId="5A3BD392" w:rsidR="00873B42" w:rsidRDefault="00873B42" w:rsidP="00873B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bCs/>
                <w:sz w:val="24"/>
                <w:szCs w:val="24"/>
              </w:rPr>
            </w:pPr>
            <w:r w:rsidRPr="00F562F2">
              <w:rPr>
                <w:bCs/>
                <w:sz w:val="24"/>
                <w:szCs w:val="24"/>
              </w:rPr>
              <w:t>Support the HR</w:t>
            </w:r>
            <w:r w:rsidR="001D02B7">
              <w:rPr>
                <w:bCs/>
                <w:sz w:val="24"/>
                <w:szCs w:val="24"/>
              </w:rPr>
              <w:t xml:space="preserve"> Advisor / HR</w:t>
            </w:r>
            <w:r w:rsidR="000C202B">
              <w:rPr>
                <w:bCs/>
                <w:sz w:val="24"/>
                <w:szCs w:val="24"/>
              </w:rPr>
              <w:t xml:space="preserve">BP </w:t>
            </w:r>
            <w:r w:rsidRPr="00F562F2">
              <w:rPr>
                <w:bCs/>
                <w:sz w:val="24"/>
                <w:szCs w:val="24"/>
              </w:rPr>
              <w:t xml:space="preserve">with </w:t>
            </w:r>
            <w:r w:rsidR="001D02B7">
              <w:rPr>
                <w:bCs/>
                <w:sz w:val="24"/>
                <w:szCs w:val="24"/>
              </w:rPr>
              <w:t xml:space="preserve">low level </w:t>
            </w:r>
            <w:r w:rsidRPr="00F562F2">
              <w:rPr>
                <w:bCs/>
                <w:sz w:val="24"/>
                <w:szCs w:val="24"/>
              </w:rPr>
              <w:t>investigations, including grievance and disciplinary</w:t>
            </w:r>
          </w:p>
          <w:p w14:paraId="335702CE" w14:textId="77777777" w:rsidR="00873B42" w:rsidRPr="00FA14EB" w:rsidRDefault="00873B42" w:rsidP="00873B4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st with the administration and running of the performance management process.</w:t>
            </w:r>
          </w:p>
          <w:p w14:paraId="0B13300A" w14:textId="3910193A" w:rsidR="00873B42" w:rsidRPr="001D02B7" w:rsidRDefault="00873B42" w:rsidP="001D02B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line="315" w:lineRule="atLeast"/>
              <w:jc w:val="both"/>
              <w:textAlignment w:val="top"/>
              <w:rPr>
                <w:rFonts w:ascii="Roboto" w:hAnsi="Roboto"/>
                <w:b/>
                <w:bCs/>
                <w:color w:val="3B454C"/>
                <w:lang w:eastAsia="en-GB"/>
              </w:rPr>
            </w:pPr>
            <w:r w:rsidRPr="00FA14EB">
              <w:rPr>
                <w:rFonts w:asciiTheme="minorHAnsi" w:eastAsiaTheme="minorHAnsi" w:hAnsiTheme="minorHAnsi" w:cstheme="minorBidi"/>
                <w:bCs/>
              </w:rPr>
              <w:lastRenderedPageBreak/>
              <w:t xml:space="preserve">Participate </w:t>
            </w:r>
            <w:proofErr w:type="gramStart"/>
            <w:r w:rsidRPr="00FA14EB">
              <w:rPr>
                <w:rFonts w:asciiTheme="minorHAnsi" w:eastAsiaTheme="minorHAnsi" w:hAnsiTheme="minorHAnsi" w:cstheme="minorBidi"/>
                <w:bCs/>
              </w:rPr>
              <w:t>in,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FA14EB">
              <w:rPr>
                <w:rFonts w:asciiTheme="minorHAnsi" w:eastAsiaTheme="minorHAnsi" w:hAnsiTheme="minorHAnsi" w:cstheme="minorBidi"/>
                <w:bCs/>
              </w:rPr>
              <w:t>and</w:t>
            </w:r>
            <w:proofErr w:type="gramEnd"/>
            <w:r w:rsidRPr="00FA14EB">
              <w:rPr>
                <w:rFonts w:asciiTheme="minorHAnsi" w:eastAsiaTheme="minorHAnsi" w:hAnsiTheme="minorHAnsi" w:cstheme="minorBidi"/>
                <w:bCs/>
              </w:rPr>
              <w:t xml:space="preserve"> support the HR team with specific HR projects and process improvement.</w:t>
            </w:r>
          </w:p>
        </w:tc>
      </w:tr>
      <w:tr w:rsidR="00873B42" w:rsidRPr="00ED2055" w14:paraId="43CB1349" w14:textId="77777777" w:rsidTr="005A6DE1">
        <w:tc>
          <w:tcPr>
            <w:tcW w:w="10528" w:type="dxa"/>
            <w:gridSpan w:val="3"/>
            <w:shd w:val="clear" w:color="auto" w:fill="00457C"/>
            <w:vAlign w:val="center"/>
          </w:tcPr>
          <w:p w14:paraId="354F71BC" w14:textId="77777777" w:rsidR="00873B42" w:rsidRPr="00ED2055" w:rsidRDefault="00873B42" w:rsidP="00873B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lastRenderedPageBreak/>
              <w:t>KEY PERFORMANCE INDICATORS</w:t>
            </w:r>
          </w:p>
        </w:tc>
      </w:tr>
      <w:tr w:rsidR="00873B42" w:rsidRPr="00ED2055" w14:paraId="50113E23" w14:textId="77777777" w:rsidTr="005A6DE1">
        <w:tc>
          <w:tcPr>
            <w:tcW w:w="10528" w:type="dxa"/>
            <w:gridSpan w:val="3"/>
            <w:vAlign w:val="center"/>
          </w:tcPr>
          <w:p w14:paraId="60AFB720" w14:textId="75B6489B" w:rsidR="00873B42" w:rsidRPr="00ED2055" w:rsidRDefault="00873B42" w:rsidP="00873B42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ind w:left="9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3B42" w:rsidRPr="00ED2055" w14:paraId="3800E638" w14:textId="77777777" w:rsidTr="005A6DE1">
        <w:trPr>
          <w:trHeight w:val="77"/>
        </w:trPr>
        <w:tc>
          <w:tcPr>
            <w:tcW w:w="5278" w:type="dxa"/>
            <w:gridSpan w:val="2"/>
            <w:vAlign w:val="center"/>
          </w:tcPr>
          <w:p w14:paraId="408993B1" w14:textId="77777777" w:rsidR="00873B42" w:rsidRPr="00ED2055" w:rsidRDefault="00873B42" w:rsidP="00873B42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5250" w:type="dxa"/>
            <w:vAlign w:val="center"/>
          </w:tcPr>
          <w:p w14:paraId="78F3B202" w14:textId="77777777" w:rsidR="00873B42" w:rsidRPr="005C0C72" w:rsidRDefault="00873B42" w:rsidP="00873B42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Measure</w:t>
            </w:r>
          </w:p>
        </w:tc>
      </w:tr>
      <w:tr w:rsidR="00873B42" w:rsidRPr="00ED2055" w14:paraId="68D0B330" w14:textId="77777777" w:rsidTr="005A6DE1">
        <w:trPr>
          <w:trHeight w:val="397"/>
        </w:trPr>
        <w:sdt>
          <w:sdtPr>
            <w:id w:val="-1003825370"/>
            <w:placeholder>
              <w:docPart w:val="4160DFA068F642D48CB998751A11AF81"/>
            </w:placeholder>
          </w:sdtPr>
          <w:sdtEndPr/>
          <w:sdtContent>
            <w:sdt>
              <w:sdtPr>
                <w:id w:val="-1232538330"/>
                <w:placeholder>
                  <w:docPart w:val="8E6B492837D044829DB7008B1A7314E0"/>
                </w:placeholder>
              </w:sdtPr>
              <w:sdtEndPr/>
              <w:sdtContent>
                <w:tc>
                  <w:tcPr>
                    <w:tcW w:w="5278" w:type="dxa"/>
                    <w:gridSpan w:val="2"/>
                    <w:vAlign w:val="center"/>
                  </w:tcPr>
                  <w:p w14:paraId="3C1AD256" w14:textId="0D9ABB2D" w:rsidR="00873B42" w:rsidRPr="00714E6F" w:rsidRDefault="00826B6F" w:rsidP="00873B4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P</w:t>
                    </w:r>
                    <w:r w:rsidR="00A92FCC">
                      <w:t>rocessing of payroll</w:t>
                    </w:r>
                  </w:p>
                  <w:p w14:paraId="040B5B6F" w14:textId="646D99A3" w:rsidR="00714E6F" w:rsidRPr="00826B6F" w:rsidRDefault="00714E6F" w:rsidP="00873B4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Processing of pension</w:t>
                    </w:r>
                    <w:r w:rsidR="00F1541E">
                      <w:t xml:space="preserve"> information</w:t>
                    </w:r>
                  </w:p>
                  <w:p w14:paraId="6D4CC222" w14:textId="1C9D3F50" w:rsidR="00826B6F" w:rsidRDefault="00714E6F" w:rsidP="00873B4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sponse rate to HR inbox</w:t>
                    </w:r>
                  </w:p>
                  <w:p w14:paraId="5792A538" w14:textId="394EFE73" w:rsidR="00714E6F" w:rsidRDefault="00FD1EB0" w:rsidP="00873B4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HR </w:t>
                    </w:r>
                    <w:r w:rsidR="007D4DC3"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tabase</w:t>
                    </w:r>
                    <w:r w:rsidR="007D4DC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ccuracy</w:t>
                    </w:r>
                  </w:p>
                  <w:p w14:paraId="4828AE97" w14:textId="43BF56F1" w:rsidR="004A1E09" w:rsidRPr="00570574" w:rsidRDefault="004A1E09" w:rsidP="00873B4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R administration</w:t>
                    </w:r>
                  </w:p>
                  <w:p w14:paraId="1B1C0DB8" w14:textId="7E1EB402" w:rsidR="00873B42" w:rsidRPr="00570574" w:rsidRDefault="00873B42" w:rsidP="00873B42">
                    <w:pPr>
                      <w:pStyle w:val="ListParagraph"/>
                      <w:ind w:left="15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3993775"/>
            <w:placeholder>
              <w:docPart w:val="4160DFA068F642D48CB998751A11AF81"/>
            </w:placeholder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5250" w:type="dxa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25519447"/>
                  <w:placeholder>
                    <w:docPart w:val="6E9E283CFD4D46C4A2C7552698E70924"/>
                  </w:placeholder>
                </w:sdtPr>
                <w:sdtEndPr>
                  <w:rPr>
                    <w:rFonts w:asciiTheme="minorHAnsi" w:hAnsiTheme="minorHAnsi" w:cstheme="minorBidi"/>
                    <w:sz w:val="22"/>
                    <w:szCs w:val="22"/>
                  </w:rPr>
                </w:sdtEndPr>
                <w:sdtContent>
                  <w:p w14:paraId="36F175F0" w14:textId="59B35CEF" w:rsidR="00826B6F" w:rsidRDefault="00714E6F" w:rsidP="00873B4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ithin timeframes, a</w:t>
                    </w:r>
                    <w:r w:rsidR="00826B6F">
                      <w:rPr>
                        <w:rFonts w:ascii="Arial" w:hAnsi="Arial" w:cs="Arial"/>
                        <w:sz w:val="20"/>
                        <w:szCs w:val="20"/>
                      </w:rPr>
                      <w:t>ccurate and efficient</w:t>
                    </w:r>
                  </w:p>
                  <w:p w14:paraId="5FE7219F" w14:textId="3E3491C8" w:rsidR="00714E6F" w:rsidRDefault="00714E6F" w:rsidP="00873B4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ithin timeframes, accurate and efficient</w:t>
                    </w:r>
                  </w:p>
                  <w:p w14:paraId="4C8E153D" w14:textId="77777777" w:rsidR="00FD1EB0" w:rsidRDefault="00714E6F" w:rsidP="00873B42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itial response within 48 hours</w:t>
                    </w:r>
                  </w:p>
                  <w:p w14:paraId="5E50AE9C" w14:textId="77777777" w:rsidR="004A1E09" w:rsidRDefault="00FD1EB0" w:rsidP="00FD1EB0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p to date, clean data</w:t>
                    </w:r>
                  </w:p>
                  <w:p w14:paraId="70903F13" w14:textId="29FBA67A" w:rsidR="00873B42" w:rsidRPr="004A1E09" w:rsidRDefault="004A1E09" w:rsidP="004A1E09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imely issuance of HR documentation</w:t>
                    </w:r>
                  </w:p>
                </w:sdtContent>
              </w:sdt>
            </w:tc>
          </w:sdtContent>
        </w:sdt>
      </w:tr>
      <w:tr w:rsidR="00873B42" w:rsidRPr="00ED2055" w14:paraId="5901F415" w14:textId="77777777" w:rsidTr="005A6DE1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297718DF" w14:textId="77777777" w:rsidR="00873B42" w:rsidRPr="00ED2055" w:rsidRDefault="00873B42" w:rsidP="00873B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COMMUNICATION &amp; WORKING RELATIONSHIPS</w:t>
            </w:r>
          </w:p>
        </w:tc>
      </w:tr>
      <w:tr w:rsidR="00873B42" w:rsidRPr="00ED2055" w14:paraId="3288A0D5" w14:textId="77777777" w:rsidTr="005A6DE1">
        <w:trPr>
          <w:trHeight w:val="400"/>
        </w:trPr>
        <w:tc>
          <w:tcPr>
            <w:tcW w:w="10528" w:type="dxa"/>
            <w:gridSpan w:val="3"/>
          </w:tcPr>
          <w:p w14:paraId="3AFDB800" w14:textId="6D0C4A75" w:rsidR="00873B42" w:rsidRPr="00ED2055" w:rsidRDefault="00873B42" w:rsidP="00873B42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ind w:left="90"/>
              <w:rPr>
                <w:rFonts w:ascii="Arial" w:hAnsi="Arial" w:cs="Arial"/>
                <w:i/>
                <w:lang w:val="en-GB"/>
              </w:rPr>
            </w:pPr>
          </w:p>
        </w:tc>
      </w:tr>
      <w:tr w:rsidR="00873B42" w:rsidRPr="00ED2055" w14:paraId="59528EC5" w14:textId="77777777" w:rsidTr="005A6DE1">
        <w:trPr>
          <w:trHeight w:val="70"/>
        </w:trPr>
        <w:tc>
          <w:tcPr>
            <w:tcW w:w="5278" w:type="dxa"/>
            <w:gridSpan w:val="2"/>
            <w:vAlign w:val="center"/>
          </w:tcPr>
          <w:p w14:paraId="3E8ED422" w14:textId="77777777" w:rsidR="00873B42" w:rsidRPr="00ED2055" w:rsidRDefault="00873B42" w:rsidP="00873B42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ly</w:t>
            </w:r>
          </w:p>
        </w:tc>
        <w:tc>
          <w:tcPr>
            <w:tcW w:w="5250" w:type="dxa"/>
            <w:vAlign w:val="center"/>
          </w:tcPr>
          <w:p w14:paraId="086D0481" w14:textId="77777777" w:rsidR="00873B42" w:rsidRPr="005C0C72" w:rsidRDefault="00873B42" w:rsidP="00873B42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ly</w:t>
            </w:r>
          </w:p>
        </w:tc>
      </w:tr>
      <w:tr w:rsidR="00873B42" w:rsidRPr="00ED2055" w14:paraId="4E6F4088" w14:textId="77777777" w:rsidTr="005A6DE1">
        <w:trPr>
          <w:trHeight w:val="397"/>
        </w:trPr>
        <w:sdt>
          <w:sdtPr>
            <w:id w:val="-192921976"/>
            <w:placeholder>
              <w:docPart w:val="79CCE9C828824B53ABF9F7AE467158C6"/>
            </w:placeholder>
          </w:sdtPr>
          <w:sdtEndPr/>
          <w:sdtContent>
            <w:tc>
              <w:tcPr>
                <w:tcW w:w="5278" w:type="dxa"/>
                <w:gridSpan w:val="2"/>
                <w:vAlign w:val="center"/>
              </w:tcPr>
              <w:p w14:paraId="4768F085" w14:textId="0AB91864" w:rsidR="00A92FCC" w:rsidRPr="00A92FCC" w:rsidRDefault="00A92FCC" w:rsidP="00873B4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HR Team</w:t>
                </w:r>
              </w:p>
              <w:p w14:paraId="493DB360" w14:textId="43F5CA91" w:rsidR="00A92FCC" w:rsidRPr="00A92FCC" w:rsidRDefault="00A92FCC" w:rsidP="00873B4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Managers at all levels</w:t>
                </w:r>
              </w:p>
              <w:p w14:paraId="254CBBE6" w14:textId="283C774E" w:rsidR="00A92FCC" w:rsidRPr="00A92FCC" w:rsidRDefault="00A92FCC" w:rsidP="00873B4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t>Employees across the business</w:t>
                </w:r>
              </w:p>
              <w:p w14:paraId="1BF93F15" w14:textId="77777777" w:rsidR="00A92FCC" w:rsidRDefault="00A92FCC" w:rsidP="00873B4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inance department</w:t>
                </w:r>
              </w:p>
              <w:p w14:paraId="4CF72949" w14:textId="32B9C64D" w:rsidR="00873B42" w:rsidRPr="00A92FCC" w:rsidRDefault="00873B42" w:rsidP="00A92FCC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id w:val="952599353"/>
            <w:placeholder>
              <w:docPart w:val="79CCE9C828824B53ABF9F7AE467158C6"/>
            </w:placeholder>
          </w:sdtPr>
          <w:sdtEndPr/>
          <w:sdtContent>
            <w:tc>
              <w:tcPr>
                <w:tcW w:w="5250" w:type="dxa"/>
                <w:vAlign w:val="center"/>
              </w:tcPr>
              <w:p w14:paraId="49DDCA1E" w14:textId="1BF56597" w:rsidR="00873B42" w:rsidRPr="00FD7ED4" w:rsidRDefault="00873B42" w:rsidP="00873B4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7CA7363" w14:textId="1F457AA1" w:rsidR="00873B42" w:rsidRPr="00092651" w:rsidRDefault="001F6374" w:rsidP="00092651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092651">
                  <w:rPr>
                    <w:rFonts w:ascii="Arial" w:hAnsi="Arial" w:cs="Arial"/>
                    <w:sz w:val="20"/>
                    <w:szCs w:val="20"/>
                  </w:rPr>
                  <w:t>Payroll Provider</w:t>
                </w:r>
              </w:p>
              <w:p w14:paraId="477E2E0E" w14:textId="7ED06862" w:rsidR="001F6374" w:rsidRPr="00092651" w:rsidRDefault="001F6374" w:rsidP="00092651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092651">
                  <w:rPr>
                    <w:rFonts w:ascii="Arial" w:hAnsi="Arial" w:cs="Arial"/>
                    <w:sz w:val="20"/>
                    <w:szCs w:val="20"/>
                  </w:rPr>
                  <w:t xml:space="preserve">Pension provider &amp; </w:t>
                </w:r>
                <w:r w:rsidR="00606B3B" w:rsidRPr="00092651">
                  <w:rPr>
                    <w:rFonts w:ascii="Arial" w:hAnsi="Arial" w:cs="Arial"/>
                    <w:sz w:val="20"/>
                    <w:szCs w:val="20"/>
                  </w:rPr>
                  <w:t>administrator</w:t>
                </w:r>
              </w:p>
              <w:p w14:paraId="434040CD" w14:textId="6970504F" w:rsidR="00873B42" w:rsidRPr="00092651" w:rsidRDefault="00606B3B" w:rsidP="00092651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092651">
                  <w:rPr>
                    <w:rFonts w:ascii="Arial" w:hAnsi="Arial" w:cs="Arial"/>
                    <w:sz w:val="20"/>
                    <w:szCs w:val="20"/>
                  </w:rPr>
                  <w:t>Occupational Health provider</w:t>
                </w:r>
              </w:p>
              <w:p w14:paraId="14C5DA9E" w14:textId="371D10BB" w:rsidR="00A92FCC" w:rsidRPr="00092651" w:rsidRDefault="00A92FCC" w:rsidP="00092651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092651">
                  <w:rPr>
                    <w:rFonts w:ascii="Arial" w:hAnsi="Arial" w:cs="Arial"/>
                    <w:sz w:val="20"/>
                    <w:szCs w:val="20"/>
                  </w:rPr>
                  <w:t>External recruitment agencies, training providers and colleges/universities.</w:t>
                </w:r>
              </w:p>
              <w:p w14:paraId="6C00B31D" w14:textId="77777777" w:rsidR="00873B42" w:rsidRPr="00233A2E" w:rsidRDefault="00873B42" w:rsidP="00873B4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9A1C77F" w14:textId="580EA0F9" w:rsidR="00873B42" w:rsidRPr="00233A2E" w:rsidRDefault="00873B42" w:rsidP="00873B42">
                <w:pPr>
                  <w:pStyle w:val="ListParagraph"/>
                  <w:ind w:left="81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873B42" w:rsidRPr="00ED2055" w14:paraId="5DA364A0" w14:textId="77777777" w:rsidTr="005A6DE1">
        <w:trPr>
          <w:trHeight w:val="70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1D0B82BE" w14:textId="77777777" w:rsidR="00873B42" w:rsidRPr="00ED2055" w:rsidRDefault="00873B42" w:rsidP="00873B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QUALIFICATIONS, KNOWLEDGE, EXPERIENCE, AND SKILLS</w:t>
            </w:r>
          </w:p>
        </w:tc>
      </w:tr>
      <w:tr w:rsidR="00873B42" w:rsidRPr="00ED2055" w14:paraId="61E1C8E9" w14:textId="77777777" w:rsidTr="005A6DE1">
        <w:trPr>
          <w:trHeight w:val="70"/>
        </w:trPr>
        <w:tc>
          <w:tcPr>
            <w:tcW w:w="10528" w:type="dxa"/>
            <w:gridSpan w:val="3"/>
          </w:tcPr>
          <w:p w14:paraId="772714CF" w14:textId="77777777" w:rsidR="001D02B7" w:rsidRPr="00735A0C" w:rsidRDefault="001D02B7" w:rsidP="001D02B7">
            <w:pPr>
              <w:rPr>
                <w:rFonts w:cs="Arial"/>
              </w:rPr>
            </w:pPr>
            <w:r>
              <w:rPr>
                <w:rFonts w:cs="Arial"/>
              </w:rPr>
              <w:t>Qualifications:</w:t>
            </w:r>
          </w:p>
          <w:p w14:paraId="315648BA" w14:textId="77777777" w:rsidR="001D02B7" w:rsidRDefault="001D02B7" w:rsidP="001D02B7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ntry level HR / CIPD qualification would be advantageous</w:t>
            </w:r>
          </w:p>
          <w:p w14:paraId="13084C8C" w14:textId="77777777" w:rsidR="000519DF" w:rsidRDefault="000519DF" w:rsidP="000519DF">
            <w:pPr>
              <w:rPr>
                <w:rFonts w:cs="Arial"/>
              </w:rPr>
            </w:pPr>
            <w:r>
              <w:rPr>
                <w:rFonts w:cs="Arial"/>
              </w:rPr>
              <w:t>Experience:</w:t>
            </w:r>
          </w:p>
          <w:p w14:paraId="406D592C" w14:textId="77777777" w:rsidR="000519DF" w:rsidRDefault="000519DF" w:rsidP="000519DF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EC0BC7">
              <w:rPr>
                <w:rFonts w:cs="Arial"/>
              </w:rPr>
              <w:t xml:space="preserve">Proven and relevant </w:t>
            </w:r>
            <w:r>
              <w:rPr>
                <w:rFonts w:cs="Arial"/>
              </w:rPr>
              <w:t xml:space="preserve">HR </w:t>
            </w:r>
            <w:r w:rsidRPr="00EC0BC7">
              <w:rPr>
                <w:rFonts w:cs="Arial"/>
              </w:rPr>
              <w:t>administrative experience.</w:t>
            </w:r>
          </w:p>
          <w:p w14:paraId="3E02BD4F" w14:textId="77777777" w:rsidR="000519DF" w:rsidRPr="00EC0BC7" w:rsidRDefault="000519DF" w:rsidP="000519DF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Working to tight deadlines.</w:t>
            </w:r>
          </w:p>
          <w:p w14:paraId="3D2A18DB" w14:textId="637DB076" w:rsidR="000519DF" w:rsidRPr="000519DF" w:rsidRDefault="000519DF" w:rsidP="000519DF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EC0BC7">
              <w:rPr>
                <w:rFonts w:cs="Arial"/>
              </w:rPr>
              <w:t>Experience of working independently using own initiative to complete tasks and projects.</w:t>
            </w:r>
          </w:p>
          <w:p w14:paraId="336C0674" w14:textId="79503CEF" w:rsidR="00873B42" w:rsidRDefault="00F00B29" w:rsidP="0027660A">
            <w:r>
              <w:t>Skills:</w:t>
            </w:r>
          </w:p>
          <w:p w14:paraId="3A7FF1DE" w14:textId="14635DBD" w:rsidR="0027660A" w:rsidRDefault="0027660A" w:rsidP="00225D56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EC0BC7">
              <w:rPr>
                <w:rFonts w:cs="Arial"/>
              </w:rPr>
              <w:t>Advanced I.T. skills relating to Microsoft Office (Excel/PowerPoint &amp; Word)</w:t>
            </w:r>
            <w:r w:rsidR="00EF3FA1">
              <w:rPr>
                <w:rFonts w:cs="Arial"/>
              </w:rPr>
              <w:t>.  Experience of using a HR Database would be advantageous.</w:t>
            </w:r>
          </w:p>
          <w:p w14:paraId="79100DEB" w14:textId="6B880AD5" w:rsidR="0027660A" w:rsidRDefault="0027660A" w:rsidP="00225D5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7660A">
              <w:rPr>
                <w:rFonts w:cs="Arial"/>
              </w:rPr>
              <w:t>Strong organisational skills</w:t>
            </w:r>
            <w:r w:rsidR="006C4731">
              <w:rPr>
                <w:rFonts w:cs="Arial"/>
              </w:rPr>
              <w:t xml:space="preserve">, </w:t>
            </w:r>
            <w:r w:rsidRPr="0027660A">
              <w:rPr>
                <w:rFonts w:cs="Arial"/>
              </w:rPr>
              <w:t>ability to prioritise workloads</w:t>
            </w:r>
            <w:r w:rsidR="006C4731">
              <w:rPr>
                <w:rFonts w:cs="Arial"/>
              </w:rPr>
              <w:t xml:space="preserve"> and</w:t>
            </w:r>
            <w:r w:rsidRPr="0027660A">
              <w:rPr>
                <w:rFonts w:cs="Arial"/>
              </w:rPr>
              <w:t xml:space="preserve"> work to specific deadlines.</w:t>
            </w:r>
          </w:p>
          <w:p w14:paraId="72B46B08" w14:textId="77777777" w:rsidR="0027660A" w:rsidRDefault="0027660A" w:rsidP="00225D5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7660A">
              <w:rPr>
                <w:rFonts w:cs="Arial"/>
              </w:rPr>
              <w:t>Excellent verbal and written communication skills.</w:t>
            </w:r>
          </w:p>
          <w:p w14:paraId="168FE1C9" w14:textId="44DE9A10" w:rsidR="00F00B29" w:rsidRDefault="0027660A" w:rsidP="00225D5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27660A">
              <w:rPr>
                <w:rFonts w:cs="Arial"/>
              </w:rPr>
              <w:t>Numerate and good levels of detail and accuracy in work.</w:t>
            </w:r>
          </w:p>
          <w:p w14:paraId="4379536A" w14:textId="2669A5A2" w:rsidR="00DC34FC" w:rsidRPr="00DC34FC" w:rsidRDefault="00DC34FC" w:rsidP="009D5C18">
            <w:pPr>
              <w:rPr>
                <w:rFonts w:cs="Arial"/>
              </w:rPr>
            </w:pPr>
            <w:r>
              <w:rPr>
                <w:rFonts w:cs="Arial"/>
              </w:rPr>
              <w:t>Personal Attributes:</w:t>
            </w:r>
          </w:p>
          <w:p w14:paraId="4C792E3D" w14:textId="0DF3FE33" w:rsidR="009D5C18" w:rsidRPr="009D5C18" w:rsidRDefault="009D5C18" w:rsidP="009D5C1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Excellent communication skills.</w:t>
            </w:r>
          </w:p>
          <w:p w14:paraId="2F4F7DC9" w14:textId="3898797B" w:rsidR="00DC34FC" w:rsidRPr="00DC34FC" w:rsidRDefault="00DC34FC" w:rsidP="00DC34FC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EC0BC7">
              <w:rPr>
                <w:rFonts w:cs="Arial"/>
              </w:rPr>
              <w:t>Approachable and trustworthy.</w:t>
            </w:r>
          </w:p>
          <w:p w14:paraId="6F4BCB18" w14:textId="2C51E613" w:rsidR="009D5C18" w:rsidRPr="009D5C18" w:rsidRDefault="009D5C18" w:rsidP="009D5C18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en to change and </w:t>
            </w:r>
            <w:r w:rsidR="001F6374">
              <w:rPr>
                <w:rFonts w:cs="Arial"/>
              </w:rPr>
              <w:t>personal growth and development.</w:t>
            </w:r>
          </w:p>
          <w:p w14:paraId="1BD5531A" w14:textId="7B77E557" w:rsidR="00DC34FC" w:rsidRPr="00DC34FC" w:rsidRDefault="00DC34FC" w:rsidP="00DC34FC">
            <w:pPr>
              <w:rPr>
                <w:rFonts w:cs="Arial"/>
              </w:rPr>
            </w:pPr>
          </w:p>
        </w:tc>
      </w:tr>
    </w:tbl>
    <w:p w14:paraId="5A276EF9" w14:textId="222B1080" w:rsidR="00DE262F" w:rsidRPr="00ED2055" w:rsidRDefault="00DE262F" w:rsidP="00347200">
      <w:pPr>
        <w:rPr>
          <w:rFonts w:ascii="Arial" w:hAnsi="Arial" w:cs="Arial"/>
        </w:rPr>
      </w:pPr>
    </w:p>
    <w:p w14:paraId="35D919B4" w14:textId="77777777" w:rsidR="00DF23B1" w:rsidRPr="00ED2055" w:rsidRDefault="00DF23B1" w:rsidP="00A322EB">
      <w:pPr>
        <w:rPr>
          <w:rFonts w:ascii="Arial" w:hAnsi="Arial" w:cs="Arial"/>
          <w:color w:val="000000"/>
        </w:rPr>
      </w:pPr>
    </w:p>
    <w:sectPr w:rsidR="00DF23B1" w:rsidRPr="00ED2055" w:rsidSect="009F5817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5F5"/>
    <w:multiLevelType w:val="hybridMultilevel"/>
    <w:tmpl w:val="E7542D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AF"/>
    <w:multiLevelType w:val="hybridMultilevel"/>
    <w:tmpl w:val="6784C1D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B4E23E2"/>
    <w:multiLevelType w:val="hybridMultilevel"/>
    <w:tmpl w:val="A03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37CA"/>
    <w:multiLevelType w:val="hybridMultilevel"/>
    <w:tmpl w:val="E8B6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11B6"/>
    <w:multiLevelType w:val="hybridMultilevel"/>
    <w:tmpl w:val="FFFFFFFF"/>
    <w:lvl w:ilvl="0" w:tplc="7D3A9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8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A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4A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C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C7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1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C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6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7174"/>
    <w:multiLevelType w:val="hybridMultilevel"/>
    <w:tmpl w:val="6950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2770"/>
    <w:multiLevelType w:val="hybridMultilevel"/>
    <w:tmpl w:val="29AC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500FF"/>
    <w:multiLevelType w:val="hybridMultilevel"/>
    <w:tmpl w:val="CDC82FF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E103E38"/>
    <w:multiLevelType w:val="hybridMultilevel"/>
    <w:tmpl w:val="636C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B1460"/>
    <w:multiLevelType w:val="hybridMultilevel"/>
    <w:tmpl w:val="1A96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7B55"/>
    <w:multiLevelType w:val="hybridMultilevel"/>
    <w:tmpl w:val="7BCA7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64CDC"/>
    <w:multiLevelType w:val="hybridMultilevel"/>
    <w:tmpl w:val="A0C2A4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0C"/>
    <w:multiLevelType w:val="hybridMultilevel"/>
    <w:tmpl w:val="93E4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A36"/>
    <w:multiLevelType w:val="hybridMultilevel"/>
    <w:tmpl w:val="04C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3730"/>
    <w:multiLevelType w:val="hybridMultilevel"/>
    <w:tmpl w:val="E2AC753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ECE5344"/>
    <w:multiLevelType w:val="hybridMultilevel"/>
    <w:tmpl w:val="4518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E37B4"/>
    <w:multiLevelType w:val="hybridMultilevel"/>
    <w:tmpl w:val="6756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5711"/>
    <w:multiLevelType w:val="hybridMultilevel"/>
    <w:tmpl w:val="904898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74F8F"/>
    <w:multiLevelType w:val="hybridMultilevel"/>
    <w:tmpl w:val="139A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34148">
    <w:abstractNumId w:val="12"/>
  </w:num>
  <w:num w:numId="2" w16cid:durableId="1844661950">
    <w:abstractNumId w:val="2"/>
  </w:num>
  <w:num w:numId="3" w16cid:durableId="1276062065">
    <w:abstractNumId w:val="21"/>
  </w:num>
  <w:num w:numId="4" w16cid:durableId="1335499969">
    <w:abstractNumId w:val="9"/>
  </w:num>
  <w:num w:numId="5" w16cid:durableId="520554422">
    <w:abstractNumId w:val="19"/>
  </w:num>
  <w:num w:numId="6" w16cid:durableId="170144576">
    <w:abstractNumId w:val="15"/>
  </w:num>
  <w:num w:numId="7" w16cid:durableId="224343680">
    <w:abstractNumId w:val="0"/>
  </w:num>
  <w:num w:numId="8" w16cid:durableId="42604125">
    <w:abstractNumId w:val="4"/>
  </w:num>
  <w:num w:numId="9" w16cid:durableId="1048342124">
    <w:abstractNumId w:val="20"/>
  </w:num>
  <w:num w:numId="10" w16cid:durableId="176509115">
    <w:abstractNumId w:val="16"/>
  </w:num>
  <w:num w:numId="11" w16cid:durableId="312216623">
    <w:abstractNumId w:val="8"/>
  </w:num>
  <w:num w:numId="12" w16cid:durableId="156580796">
    <w:abstractNumId w:val="17"/>
  </w:num>
  <w:num w:numId="13" w16cid:durableId="708182863">
    <w:abstractNumId w:val="3"/>
  </w:num>
  <w:num w:numId="14" w16cid:durableId="1507864253">
    <w:abstractNumId w:val="11"/>
  </w:num>
  <w:num w:numId="15" w16cid:durableId="1571117807">
    <w:abstractNumId w:val="18"/>
  </w:num>
  <w:num w:numId="16" w16cid:durableId="946351101">
    <w:abstractNumId w:val="13"/>
  </w:num>
  <w:num w:numId="17" w16cid:durableId="1708720486">
    <w:abstractNumId w:val="22"/>
  </w:num>
  <w:num w:numId="18" w16cid:durableId="1261334709">
    <w:abstractNumId w:val="7"/>
  </w:num>
  <w:num w:numId="19" w16cid:durableId="1602293682">
    <w:abstractNumId w:val="6"/>
  </w:num>
  <w:num w:numId="20" w16cid:durableId="8344961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357A"/>
    <w:rsid w:val="00006AF4"/>
    <w:rsid w:val="00010E6A"/>
    <w:rsid w:val="00014FDA"/>
    <w:rsid w:val="0001537F"/>
    <w:rsid w:val="000247AB"/>
    <w:rsid w:val="00024D26"/>
    <w:rsid w:val="000519DF"/>
    <w:rsid w:val="000607B0"/>
    <w:rsid w:val="000632F9"/>
    <w:rsid w:val="000725A6"/>
    <w:rsid w:val="00077BCE"/>
    <w:rsid w:val="0008182F"/>
    <w:rsid w:val="000852BC"/>
    <w:rsid w:val="00087F98"/>
    <w:rsid w:val="000909B3"/>
    <w:rsid w:val="00092651"/>
    <w:rsid w:val="000A3D6C"/>
    <w:rsid w:val="000C0AD1"/>
    <w:rsid w:val="000C202B"/>
    <w:rsid w:val="000C2D08"/>
    <w:rsid w:val="000C4537"/>
    <w:rsid w:val="000C4BED"/>
    <w:rsid w:val="000C6373"/>
    <w:rsid w:val="000D0783"/>
    <w:rsid w:val="000E0D29"/>
    <w:rsid w:val="000E21BB"/>
    <w:rsid w:val="000E5BEE"/>
    <w:rsid w:val="000F09E7"/>
    <w:rsid w:val="000F1F10"/>
    <w:rsid w:val="000F7BDD"/>
    <w:rsid w:val="0010199B"/>
    <w:rsid w:val="0010295B"/>
    <w:rsid w:val="00104F2F"/>
    <w:rsid w:val="00117B27"/>
    <w:rsid w:val="00130A30"/>
    <w:rsid w:val="001473AF"/>
    <w:rsid w:val="00154316"/>
    <w:rsid w:val="00161C53"/>
    <w:rsid w:val="001638B6"/>
    <w:rsid w:val="00167C87"/>
    <w:rsid w:val="00170C5D"/>
    <w:rsid w:val="0019594B"/>
    <w:rsid w:val="00196D66"/>
    <w:rsid w:val="001A0F8F"/>
    <w:rsid w:val="001B3054"/>
    <w:rsid w:val="001C348D"/>
    <w:rsid w:val="001D02B7"/>
    <w:rsid w:val="001D3F8C"/>
    <w:rsid w:val="001D48A0"/>
    <w:rsid w:val="001E3B5C"/>
    <w:rsid w:val="001F0127"/>
    <w:rsid w:val="001F0D7F"/>
    <w:rsid w:val="001F6374"/>
    <w:rsid w:val="001F6DBA"/>
    <w:rsid w:val="00203243"/>
    <w:rsid w:val="0021215F"/>
    <w:rsid w:val="002152AA"/>
    <w:rsid w:val="0022542B"/>
    <w:rsid w:val="00225D56"/>
    <w:rsid w:val="00227DBC"/>
    <w:rsid w:val="002337AD"/>
    <w:rsid w:val="00233A2E"/>
    <w:rsid w:val="00243935"/>
    <w:rsid w:val="0024478D"/>
    <w:rsid w:val="00254CAD"/>
    <w:rsid w:val="00260427"/>
    <w:rsid w:val="0027660A"/>
    <w:rsid w:val="002965DA"/>
    <w:rsid w:val="00297ED9"/>
    <w:rsid w:val="002B0E6C"/>
    <w:rsid w:val="002B2608"/>
    <w:rsid w:val="002B4A6F"/>
    <w:rsid w:val="002B59B9"/>
    <w:rsid w:val="002C5B8A"/>
    <w:rsid w:val="002C6047"/>
    <w:rsid w:val="002D6FDB"/>
    <w:rsid w:val="002E042D"/>
    <w:rsid w:val="002E1839"/>
    <w:rsid w:val="002F2D57"/>
    <w:rsid w:val="0030796E"/>
    <w:rsid w:val="00307A6D"/>
    <w:rsid w:val="00312839"/>
    <w:rsid w:val="00321289"/>
    <w:rsid w:val="003360A0"/>
    <w:rsid w:val="00347200"/>
    <w:rsid w:val="003526A1"/>
    <w:rsid w:val="00366511"/>
    <w:rsid w:val="00377BE9"/>
    <w:rsid w:val="00390B04"/>
    <w:rsid w:val="003925EC"/>
    <w:rsid w:val="00395905"/>
    <w:rsid w:val="003A34B3"/>
    <w:rsid w:val="003A7C3E"/>
    <w:rsid w:val="003B4C41"/>
    <w:rsid w:val="003C1142"/>
    <w:rsid w:val="003D0C3D"/>
    <w:rsid w:val="003E01FD"/>
    <w:rsid w:val="003E3E67"/>
    <w:rsid w:val="003E3E81"/>
    <w:rsid w:val="00401BE7"/>
    <w:rsid w:val="00413640"/>
    <w:rsid w:val="0041394E"/>
    <w:rsid w:val="00421E22"/>
    <w:rsid w:val="0042695D"/>
    <w:rsid w:val="00440B09"/>
    <w:rsid w:val="0046044B"/>
    <w:rsid w:val="004646F7"/>
    <w:rsid w:val="00465210"/>
    <w:rsid w:val="0047181B"/>
    <w:rsid w:val="00472861"/>
    <w:rsid w:val="004969E3"/>
    <w:rsid w:val="004A1E09"/>
    <w:rsid w:val="004A27EC"/>
    <w:rsid w:val="004A4C94"/>
    <w:rsid w:val="004B09B7"/>
    <w:rsid w:val="004B5408"/>
    <w:rsid w:val="004C1980"/>
    <w:rsid w:val="004C20C5"/>
    <w:rsid w:val="004C24D6"/>
    <w:rsid w:val="004C2F7A"/>
    <w:rsid w:val="004C737C"/>
    <w:rsid w:val="004F6120"/>
    <w:rsid w:val="0050223E"/>
    <w:rsid w:val="005159D2"/>
    <w:rsid w:val="00515C78"/>
    <w:rsid w:val="00520D3B"/>
    <w:rsid w:val="00522B9A"/>
    <w:rsid w:val="00527F7B"/>
    <w:rsid w:val="00543CBA"/>
    <w:rsid w:val="00547C64"/>
    <w:rsid w:val="005500B9"/>
    <w:rsid w:val="00554AB1"/>
    <w:rsid w:val="00562538"/>
    <w:rsid w:val="005626DB"/>
    <w:rsid w:val="00563E17"/>
    <w:rsid w:val="00570574"/>
    <w:rsid w:val="00571C60"/>
    <w:rsid w:val="00572C60"/>
    <w:rsid w:val="0057466F"/>
    <w:rsid w:val="005829F8"/>
    <w:rsid w:val="005919FC"/>
    <w:rsid w:val="005959D4"/>
    <w:rsid w:val="00597D74"/>
    <w:rsid w:val="005A525E"/>
    <w:rsid w:val="005A6DE1"/>
    <w:rsid w:val="005B0D31"/>
    <w:rsid w:val="005B74EE"/>
    <w:rsid w:val="005C0C72"/>
    <w:rsid w:val="005C2F3B"/>
    <w:rsid w:val="005C6CD3"/>
    <w:rsid w:val="005D4079"/>
    <w:rsid w:val="005F12A6"/>
    <w:rsid w:val="005F51A6"/>
    <w:rsid w:val="005F7C5A"/>
    <w:rsid w:val="00606B3B"/>
    <w:rsid w:val="00610EC0"/>
    <w:rsid w:val="00613276"/>
    <w:rsid w:val="00613439"/>
    <w:rsid w:val="00615194"/>
    <w:rsid w:val="00631AE0"/>
    <w:rsid w:val="00637E6E"/>
    <w:rsid w:val="006514CF"/>
    <w:rsid w:val="00654A0C"/>
    <w:rsid w:val="006569DA"/>
    <w:rsid w:val="00674093"/>
    <w:rsid w:val="0068013A"/>
    <w:rsid w:val="00684BB2"/>
    <w:rsid w:val="00690456"/>
    <w:rsid w:val="00690676"/>
    <w:rsid w:val="00690931"/>
    <w:rsid w:val="006A2F02"/>
    <w:rsid w:val="006B1F02"/>
    <w:rsid w:val="006C29C9"/>
    <w:rsid w:val="006C4731"/>
    <w:rsid w:val="006C4D7A"/>
    <w:rsid w:val="006D28CA"/>
    <w:rsid w:val="006D3678"/>
    <w:rsid w:val="006D3FAA"/>
    <w:rsid w:val="006E789B"/>
    <w:rsid w:val="006F0F8B"/>
    <w:rsid w:val="00711027"/>
    <w:rsid w:val="00714E6F"/>
    <w:rsid w:val="007206EF"/>
    <w:rsid w:val="00725ED8"/>
    <w:rsid w:val="007279B5"/>
    <w:rsid w:val="007316C8"/>
    <w:rsid w:val="00735A0C"/>
    <w:rsid w:val="0074100B"/>
    <w:rsid w:val="00743C3B"/>
    <w:rsid w:val="00744B23"/>
    <w:rsid w:val="00746B07"/>
    <w:rsid w:val="0076083F"/>
    <w:rsid w:val="0076756F"/>
    <w:rsid w:val="00767695"/>
    <w:rsid w:val="00771CEE"/>
    <w:rsid w:val="007726B8"/>
    <w:rsid w:val="00772BC2"/>
    <w:rsid w:val="00791067"/>
    <w:rsid w:val="00793674"/>
    <w:rsid w:val="00795149"/>
    <w:rsid w:val="007A3273"/>
    <w:rsid w:val="007A5AFD"/>
    <w:rsid w:val="007B0306"/>
    <w:rsid w:val="007C1252"/>
    <w:rsid w:val="007C1C36"/>
    <w:rsid w:val="007C781B"/>
    <w:rsid w:val="007D419D"/>
    <w:rsid w:val="007D4DC3"/>
    <w:rsid w:val="007E562F"/>
    <w:rsid w:val="007F24CB"/>
    <w:rsid w:val="00806DF3"/>
    <w:rsid w:val="00822408"/>
    <w:rsid w:val="00822C4A"/>
    <w:rsid w:val="00825C3A"/>
    <w:rsid w:val="00826B6F"/>
    <w:rsid w:val="00830FBE"/>
    <w:rsid w:val="0083358B"/>
    <w:rsid w:val="00861780"/>
    <w:rsid w:val="00865304"/>
    <w:rsid w:val="00865B12"/>
    <w:rsid w:val="00873B42"/>
    <w:rsid w:val="00884ECA"/>
    <w:rsid w:val="0089182E"/>
    <w:rsid w:val="008A637B"/>
    <w:rsid w:val="008A6844"/>
    <w:rsid w:val="008B100D"/>
    <w:rsid w:val="008C08CF"/>
    <w:rsid w:val="008E0BFE"/>
    <w:rsid w:val="008F21A6"/>
    <w:rsid w:val="009074E2"/>
    <w:rsid w:val="009104DB"/>
    <w:rsid w:val="00920536"/>
    <w:rsid w:val="00932A72"/>
    <w:rsid w:val="00937980"/>
    <w:rsid w:val="009427D8"/>
    <w:rsid w:val="0095769E"/>
    <w:rsid w:val="00967D27"/>
    <w:rsid w:val="009713F1"/>
    <w:rsid w:val="009738D6"/>
    <w:rsid w:val="009742CC"/>
    <w:rsid w:val="00974882"/>
    <w:rsid w:val="0097762E"/>
    <w:rsid w:val="00982F0E"/>
    <w:rsid w:val="009862F9"/>
    <w:rsid w:val="009A0318"/>
    <w:rsid w:val="009A65B1"/>
    <w:rsid w:val="009B09B6"/>
    <w:rsid w:val="009B68D5"/>
    <w:rsid w:val="009B6FD4"/>
    <w:rsid w:val="009C19B1"/>
    <w:rsid w:val="009C2EB2"/>
    <w:rsid w:val="009D5285"/>
    <w:rsid w:val="009D5C18"/>
    <w:rsid w:val="009E0F2D"/>
    <w:rsid w:val="009E156A"/>
    <w:rsid w:val="009F5817"/>
    <w:rsid w:val="009F7A39"/>
    <w:rsid w:val="00A0276C"/>
    <w:rsid w:val="00A0400A"/>
    <w:rsid w:val="00A06BED"/>
    <w:rsid w:val="00A15F17"/>
    <w:rsid w:val="00A20788"/>
    <w:rsid w:val="00A210FC"/>
    <w:rsid w:val="00A26580"/>
    <w:rsid w:val="00A322EB"/>
    <w:rsid w:val="00A32FC4"/>
    <w:rsid w:val="00A368D2"/>
    <w:rsid w:val="00A37202"/>
    <w:rsid w:val="00A41B8D"/>
    <w:rsid w:val="00A50E7F"/>
    <w:rsid w:val="00A511B1"/>
    <w:rsid w:val="00A523FF"/>
    <w:rsid w:val="00A55CA6"/>
    <w:rsid w:val="00A62FE8"/>
    <w:rsid w:val="00A70B6D"/>
    <w:rsid w:val="00A70C6E"/>
    <w:rsid w:val="00A760C9"/>
    <w:rsid w:val="00A92FCC"/>
    <w:rsid w:val="00A95CB1"/>
    <w:rsid w:val="00AA6194"/>
    <w:rsid w:val="00AA7D13"/>
    <w:rsid w:val="00AB3AC6"/>
    <w:rsid w:val="00AB3C99"/>
    <w:rsid w:val="00AD1315"/>
    <w:rsid w:val="00AD4B7D"/>
    <w:rsid w:val="00AE290E"/>
    <w:rsid w:val="00AF1D96"/>
    <w:rsid w:val="00AF2D38"/>
    <w:rsid w:val="00AF3EA3"/>
    <w:rsid w:val="00AF7780"/>
    <w:rsid w:val="00B16FC1"/>
    <w:rsid w:val="00B24651"/>
    <w:rsid w:val="00B303B6"/>
    <w:rsid w:val="00B54AC1"/>
    <w:rsid w:val="00B572E8"/>
    <w:rsid w:val="00B74230"/>
    <w:rsid w:val="00B743EE"/>
    <w:rsid w:val="00B84A33"/>
    <w:rsid w:val="00BA1A81"/>
    <w:rsid w:val="00BA226E"/>
    <w:rsid w:val="00BA3D31"/>
    <w:rsid w:val="00BA524D"/>
    <w:rsid w:val="00BB779C"/>
    <w:rsid w:val="00BD1F28"/>
    <w:rsid w:val="00BD6D3C"/>
    <w:rsid w:val="00BE3B17"/>
    <w:rsid w:val="00BF2620"/>
    <w:rsid w:val="00C023F9"/>
    <w:rsid w:val="00C11105"/>
    <w:rsid w:val="00C11A67"/>
    <w:rsid w:val="00C24B22"/>
    <w:rsid w:val="00C24D7D"/>
    <w:rsid w:val="00C256EC"/>
    <w:rsid w:val="00C303C4"/>
    <w:rsid w:val="00C377AE"/>
    <w:rsid w:val="00C37A80"/>
    <w:rsid w:val="00C54BA9"/>
    <w:rsid w:val="00C54D40"/>
    <w:rsid w:val="00C6643A"/>
    <w:rsid w:val="00C77B44"/>
    <w:rsid w:val="00C91844"/>
    <w:rsid w:val="00C930D0"/>
    <w:rsid w:val="00C94244"/>
    <w:rsid w:val="00C97F25"/>
    <w:rsid w:val="00CA1B54"/>
    <w:rsid w:val="00CA486D"/>
    <w:rsid w:val="00CA69A2"/>
    <w:rsid w:val="00CA7F8D"/>
    <w:rsid w:val="00CB046D"/>
    <w:rsid w:val="00CC119E"/>
    <w:rsid w:val="00CE4F14"/>
    <w:rsid w:val="00CF7F35"/>
    <w:rsid w:val="00D01498"/>
    <w:rsid w:val="00D0168C"/>
    <w:rsid w:val="00D05D4C"/>
    <w:rsid w:val="00D16107"/>
    <w:rsid w:val="00D2324F"/>
    <w:rsid w:val="00D27728"/>
    <w:rsid w:val="00D3763C"/>
    <w:rsid w:val="00D40932"/>
    <w:rsid w:val="00D44703"/>
    <w:rsid w:val="00D466D2"/>
    <w:rsid w:val="00D46FCD"/>
    <w:rsid w:val="00D548CD"/>
    <w:rsid w:val="00D56D5C"/>
    <w:rsid w:val="00D6464E"/>
    <w:rsid w:val="00D67A7A"/>
    <w:rsid w:val="00D73B36"/>
    <w:rsid w:val="00D7642A"/>
    <w:rsid w:val="00D80618"/>
    <w:rsid w:val="00D877F4"/>
    <w:rsid w:val="00D9635E"/>
    <w:rsid w:val="00DA3474"/>
    <w:rsid w:val="00DC15A9"/>
    <w:rsid w:val="00DC322B"/>
    <w:rsid w:val="00DC34FC"/>
    <w:rsid w:val="00DC4199"/>
    <w:rsid w:val="00DE262F"/>
    <w:rsid w:val="00DE4E9E"/>
    <w:rsid w:val="00DF23B1"/>
    <w:rsid w:val="00DF3071"/>
    <w:rsid w:val="00E0056C"/>
    <w:rsid w:val="00E11DFE"/>
    <w:rsid w:val="00E23E4E"/>
    <w:rsid w:val="00E27E46"/>
    <w:rsid w:val="00E31E0D"/>
    <w:rsid w:val="00E325D3"/>
    <w:rsid w:val="00E33160"/>
    <w:rsid w:val="00E46CDA"/>
    <w:rsid w:val="00E52697"/>
    <w:rsid w:val="00E60241"/>
    <w:rsid w:val="00E647FE"/>
    <w:rsid w:val="00E6607B"/>
    <w:rsid w:val="00E714FC"/>
    <w:rsid w:val="00E7333F"/>
    <w:rsid w:val="00E83DCA"/>
    <w:rsid w:val="00E84AB7"/>
    <w:rsid w:val="00E86060"/>
    <w:rsid w:val="00E90753"/>
    <w:rsid w:val="00E9361A"/>
    <w:rsid w:val="00E9470D"/>
    <w:rsid w:val="00EA7AC0"/>
    <w:rsid w:val="00EB0FE4"/>
    <w:rsid w:val="00EB125A"/>
    <w:rsid w:val="00EB1DC2"/>
    <w:rsid w:val="00EB3154"/>
    <w:rsid w:val="00ED2055"/>
    <w:rsid w:val="00ED465C"/>
    <w:rsid w:val="00EE306E"/>
    <w:rsid w:val="00EF3B12"/>
    <w:rsid w:val="00EF3FA1"/>
    <w:rsid w:val="00EF44DB"/>
    <w:rsid w:val="00F00B29"/>
    <w:rsid w:val="00F128DB"/>
    <w:rsid w:val="00F1541E"/>
    <w:rsid w:val="00F20FC6"/>
    <w:rsid w:val="00F3242E"/>
    <w:rsid w:val="00F33E31"/>
    <w:rsid w:val="00F40924"/>
    <w:rsid w:val="00F41162"/>
    <w:rsid w:val="00F421C3"/>
    <w:rsid w:val="00F51665"/>
    <w:rsid w:val="00F526B5"/>
    <w:rsid w:val="00F53F05"/>
    <w:rsid w:val="00F60DCD"/>
    <w:rsid w:val="00F645EF"/>
    <w:rsid w:val="00F7056B"/>
    <w:rsid w:val="00F72157"/>
    <w:rsid w:val="00F8064B"/>
    <w:rsid w:val="00F8103A"/>
    <w:rsid w:val="00F94E0F"/>
    <w:rsid w:val="00FA51D0"/>
    <w:rsid w:val="00FA62C2"/>
    <w:rsid w:val="00FB0060"/>
    <w:rsid w:val="00FB4FB2"/>
    <w:rsid w:val="00FB505D"/>
    <w:rsid w:val="00FC24BC"/>
    <w:rsid w:val="00FC3FB2"/>
    <w:rsid w:val="00FC6FE8"/>
    <w:rsid w:val="00FD1EB0"/>
    <w:rsid w:val="00FD7ED4"/>
    <w:rsid w:val="00FE19F2"/>
    <w:rsid w:val="00FE715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0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C4D7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4D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ata1">
    <w:name w:val="data1"/>
    <w:basedOn w:val="DefaultParagraphFont"/>
    <w:rsid w:val="005A6DE1"/>
    <w:rPr>
      <w:rFonts w:ascii="Verdana" w:hAnsi="Verdan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0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60DFA068F642D48CB998751A11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FB64-DFD1-4472-863F-8E95787B82C9}"/>
      </w:docPartPr>
      <w:docPartBody>
        <w:p w:rsidR="00F6259C" w:rsidRDefault="007B2F5F" w:rsidP="007B2F5F">
          <w:pPr>
            <w:pStyle w:val="4160DFA068F642D48CB998751A11AF81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8E6B492837D044829DB7008B1A73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E32C-CA6D-4E0A-A876-F91921E8098D}"/>
      </w:docPartPr>
      <w:docPartBody>
        <w:p w:rsidR="00F6259C" w:rsidRDefault="007B2F5F" w:rsidP="007B2F5F">
          <w:pPr>
            <w:pStyle w:val="8E6B492837D044829DB7008B1A7314E0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6E9E283CFD4D46C4A2C7552698E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BE00-42A3-497E-9978-2B92F6F53C23}"/>
      </w:docPartPr>
      <w:docPartBody>
        <w:p w:rsidR="00F6259C" w:rsidRDefault="007B2F5F" w:rsidP="007B2F5F">
          <w:pPr>
            <w:pStyle w:val="6E9E283CFD4D46C4A2C7552698E70924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79CCE9C828824B53ABF9F7AE4671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3B67-9FAC-4879-AD85-F29D4E77344E}"/>
      </w:docPartPr>
      <w:docPartBody>
        <w:p w:rsidR="00F6259C" w:rsidRDefault="007B2F5F" w:rsidP="007B2F5F">
          <w:pPr>
            <w:pStyle w:val="79CCE9C828824B53ABF9F7AE467158C6"/>
          </w:pPr>
          <w:r w:rsidRPr="00B44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E4"/>
    <w:rsid w:val="000062A9"/>
    <w:rsid w:val="00064768"/>
    <w:rsid w:val="000806C5"/>
    <w:rsid w:val="001E5EDC"/>
    <w:rsid w:val="002427BF"/>
    <w:rsid w:val="0028529D"/>
    <w:rsid w:val="003246F9"/>
    <w:rsid w:val="00327DE6"/>
    <w:rsid w:val="004715D7"/>
    <w:rsid w:val="004B572B"/>
    <w:rsid w:val="004F4D68"/>
    <w:rsid w:val="00564CD8"/>
    <w:rsid w:val="00675FE1"/>
    <w:rsid w:val="00694173"/>
    <w:rsid w:val="00695EE8"/>
    <w:rsid w:val="006C1BA7"/>
    <w:rsid w:val="007A55B6"/>
    <w:rsid w:val="007B2F5F"/>
    <w:rsid w:val="00806936"/>
    <w:rsid w:val="00933BD0"/>
    <w:rsid w:val="009A6CAB"/>
    <w:rsid w:val="009B2CE6"/>
    <w:rsid w:val="00A15F17"/>
    <w:rsid w:val="00A77327"/>
    <w:rsid w:val="00B04E15"/>
    <w:rsid w:val="00B679C5"/>
    <w:rsid w:val="00C00BA0"/>
    <w:rsid w:val="00C330DB"/>
    <w:rsid w:val="00D170F5"/>
    <w:rsid w:val="00D31D0F"/>
    <w:rsid w:val="00D87AE4"/>
    <w:rsid w:val="00E022FD"/>
    <w:rsid w:val="00E02DA7"/>
    <w:rsid w:val="00E84AB7"/>
    <w:rsid w:val="00EA02EE"/>
    <w:rsid w:val="00EA7AC0"/>
    <w:rsid w:val="00F44545"/>
    <w:rsid w:val="00F6259C"/>
    <w:rsid w:val="00FC24BC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F5F"/>
    <w:rPr>
      <w:color w:val="808080"/>
    </w:rPr>
  </w:style>
  <w:style w:type="paragraph" w:customStyle="1" w:styleId="4160DFA068F642D48CB998751A11AF81">
    <w:name w:val="4160DFA068F642D48CB998751A11AF81"/>
    <w:rsid w:val="007B2F5F"/>
    <w:pPr>
      <w:spacing w:after="160" w:line="259" w:lineRule="auto"/>
    </w:pPr>
  </w:style>
  <w:style w:type="paragraph" w:customStyle="1" w:styleId="8E6B492837D044829DB7008B1A7314E0">
    <w:name w:val="8E6B492837D044829DB7008B1A7314E0"/>
    <w:rsid w:val="007B2F5F"/>
    <w:pPr>
      <w:spacing w:after="160" w:line="259" w:lineRule="auto"/>
    </w:pPr>
  </w:style>
  <w:style w:type="paragraph" w:customStyle="1" w:styleId="6E9E283CFD4D46C4A2C7552698E70924">
    <w:name w:val="6E9E283CFD4D46C4A2C7552698E70924"/>
    <w:rsid w:val="007B2F5F"/>
    <w:pPr>
      <w:spacing w:after="160" w:line="259" w:lineRule="auto"/>
    </w:pPr>
  </w:style>
  <w:style w:type="paragraph" w:customStyle="1" w:styleId="79CCE9C828824B53ABF9F7AE467158C6">
    <w:name w:val="79CCE9C828824B53ABF9F7AE467158C6"/>
    <w:rsid w:val="007B2F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9" ma:contentTypeDescription="Create a new document." ma:contentTypeScope="" ma:versionID="f63eca989e60510d91e15716bba15e9b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d4925ca5f1ef0480ff479a25ca1ee55a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DD06-235C-47D6-98EA-887D0A42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8d40-4646-45a8-a450-0ada16e38232"/>
    <ds:schemaRef ds:uri="641a9adb-41ee-4cfa-8ca7-92f9072b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664EC-E7A5-4F9C-9328-E7708ACB0B1A}">
  <ds:schemaRefs>
    <ds:schemaRef ds:uri="http://schemas.microsoft.com/office/2006/metadata/properties"/>
    <ds:schemaRef ds:uri="http://schemas.microsoft.com/office/infopath/2007/PartnerControls"/>
    <ds:schemaRef ds:uri="8d6e8d40-4646-45a8-a450-0ada16e38232"/>
    <ds:schemaRef ds:uri="641a9adb-41ee-4cfa-8ca7-92f9072b9369"/>
  </ds:schemaRefs>
</ds:datastoreItem>
</file>

<file path=customXml/itemProps3.xml><?xml version="1.0" encoding="utf-8"?>
<ds:datastoreItem xmlns:ds="http://schemas.openxmlformats.org/officeDocument/2006/customXml" ds:itemID="{6CDF5510-55C1-4BC8-A504-B26A4B58F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7DDF-3A2A-45D2-868D-77CA0206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B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Watson</dc:creator>
  <cp:lastModifiedBy>Rebecca Brittain</cp:lastModifiedBy>
  <cp:revision>2</cp:revision>
  <cp:lastPrinted>2019-11-11T10:55:00Z</cp:lastPrinted>
  <dcterms:created xsi:type="dcterms:W3CDTF">2026-07-17T15:24:00Z</dcterms:created>
  <dcterms:modified xsi:type="dcterms:W3CDTF">2026-07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  <property fmtid="{D5CDD505-2E9C-101B-9397-08002B2CF9AE}" pid="5" name="MediaServiceImageTags">
    <vt:lpwstr/>
  </property>
</Properties>
</file>